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99">
    <v:background id="_x0000_s1025" o:bwmode="white" fillcolor="#fc9">
      <v:fill r:id="rId4" o:title="Papiro" color2="#706565" type="tile"/>
    </v:background>
  </w:background>
  <w:body>
    <w:p w14:paraId="7F01A233" w14:textId="65229A94" w:rsidR="00021586" w:rsidRDefault="00021586">
      <w:pPr>
        <w:rPr>
          <w:b/>
          <w:sz w:val="36"/>
          <w:szCs w:val="36"/>
        </w:rPr>
      </w:pPr>
    </w:p>
    <w:p w14:paraId="1ACC7A64" w14:textId="0395EEAC" w:rsidR="000F219A" w:rsidRDefault="000F219A" w:rsidP="00021586">
      <w:pPr>
        <w:jc w:val="center"/>
        <w:rPr>
          <w:rFonts w:ascii="Berlin Sans FB Demi" w:hAnsi="Berlin Sans FB Demi"/>
          <w:b/>
          <w:sz w:val="28"/>
          <w:szCs w:val="28"/>
        </w:rPr>
      </w:pPr>
    </w:p>
    <w:p w14:paraId="614EDA10" w14:textId="29D296FF" w:rsidR="000F219A" w:rsidRDefault="007B3C6A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9D9C3" wp14:editId="35EEEBA3">
                <wp:simplePos x="0" y="0"/>
                <wp:positionH relativeFrom="column">
                  <wp:posOffset>-102870</wp:posOffset>
                </wp:positionH>
                <wp:positionV relativeFrom="paragraph">
                  <wp:posOffset>361950</wp:posOffset>
                </wp:positionV>
                <wp:extent cx="8783320" cy="3999230"/>
                <wp:effectExtent l="0" t="0" r="1905" b="254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3320" cy="399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13575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2"/>
                              <w:gridCol w:w="4476"/>
                              <w:gridCol w:w="2127"/>
                              <w:gridCol w:w="1417"/>
                              <w:gridCol w:w="1418"/>
                              <w:gridCol w:w="1417"/>
                              <w:gridCol w:w="1418"/>
                            </w:tblGrid>
                            <w:tr w:rsidR="00CA0301" w14:paraId="4D26D593" w14:textId="77777777" w:rsidTr="00C059D5">
                              <w:tc>
                                <w:tcPr>
                                  <w:tcW w:w="1302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61ED4DF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07D948DB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5CCA4DE" w14:textId="77777777" w:rsidR="00CA0301" w:rsidRPr="00C059D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Valor Calórico</w:t>
                                  </w:r>
                                </w:p>
                                <w:p w14:paraId="06DDB20B" w14:textId="77777777" w:rsidR="00CA0301" w:rsidRPr="00C059D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(Kcal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0203F7DD" w14:textId="77777777" w:rsidR="00CA0301" w:rsidRPr="00C059D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Proteínas (g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6D487EAC" w14:textId="77777777" w:rsidR="00CA0301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Lípidos </w:t>
                                  </w:r>
                                </w:p>
                                <w:p w14:paraId="11307ED5" w14:textId="77777777" w:rsidR="00CA0301" w:rsidRPr="00C059D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(gr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0C7E5C9E" w14:textId="77777777" w:rsidR="00CA0301" w:rsidRPr="00C059D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Hidratos de Carbono (gr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66B3C574" w14:textId="77777777" w:rsidR="00CA0301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 xml:space="preserve">Fibras </w:t>
                                  </w:r>
                                </w:p>
                                <w:p w14:paraId="19AAEBDA" w14:textId="77777777" w:rsidR="00CA0301" w:rsidRPr="00C059D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C059D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(gr)</w:t>
                                  </w:r>
                                </w:p>
                              </w:tc>
                            </w:tr>
                            <w:tr w:rsidR="00CA0301" w:rsidRPr="002F2A05" w14:paraId="43FF871B" w14:textId="77777777" w:rsidTr="00C059D5">
                              <w:tc>
                                <w:tcPr>
                                  <w:tcW w:w="1302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5DC37E6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F2A0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opa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14:paraId="4C59680B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rPr>
                                      <w:rFonts w:cstheme="minorHAnsi"/>
                                    </w:rPr>
                                  </w:pPr>
                                  <w:r w:rsidRPr="002F2A05">
                                    <w:rPr>
                                      <w:rFonts w:cstheme="minorHAnsi"/>
                                    </w:rPr>
                                    <w:t xml:space="preserve">Creme de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legume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14:paraId="1CF940A5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25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</w:tcPr>
                                <w:p w14:paraId="2131BAD5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23,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0BD93C66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4,4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27EEBF51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</w:tcBorders>
                                </w:tcPr>
                                <w:p w14:paraId="0D2E4AFD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0,9</w:t>
                                  </w:r>
                                </w:p>
                              </w:tc>
                            </w:tr>
                            <w:tr w:rsidR="00CA0301" w:rsidRPr="002F2A05" w14:paraId="5AB8AB13" w14:textId="77777777" w:rsidTr="00C059D5">
                              <w:tc>
                                <w:tcPr>
                                  <w:tcW w:w="1302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3CEEDD51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F2A0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Prato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14:paraId="32AD4358" w14:textId="77777777" w:rsidR="00CA0301" w:rsidRPr="00B34C29" w:rsidRDefault="00CA0301" w:rsidP="00B34C29">
                                  <w:pPr>
                                    <w:rPr>
                                      <w:bCs/>
                                    </w:rPr>
                                  </w:pPr>
                                  <w:r w:rsidRPr="00B34C29">
                                    <w:rPr>
                                      <w:bCs/>
                                    </w:rPr>
                                    <w:t>Espetadas de peru e pimentos com acompanhamento de um arroz aromatizado com coentros e uma salad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6" w:space="0" w:color="auto"/>
                                    <w:right w:val="single" w:sz="18" w:space="0" w:color="auto"/>
                                  </w:tcBorders>
                                </w:tcPr>
                                <w:p w14:paraId="3BFD556B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18" w:space="0" w:color="auto"/>
                                  </w:tcBorders>
                                </w:tcPr>
                                <w:p w14:paraId="00C2CA88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73,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E08305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10,9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F0F38D2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42,3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603CC13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30,6</w:t>
                                  </w:r>
                                </w:p>
                              </w:tc>
                            </w:tr>
                            <w:tr w:rsidR="00CA0301" w:rsidRPr="002F2A05" w14:paraId="4F0EEC6D" w14:textId="77777777" w:rsidTr="00C059D5">
                              <w:tc>
                                <w:tcPr>
                                  <w:tcW w:w="1302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987DE40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F2A0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Sobremesa</w:t>
                                  </w: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6C664218" w14:textId="77777777" w:rsidR="00CA0301" w:rsidRPr="00C059D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Pera cozida aromatizada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2A0294DF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4015F61E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2,8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258FC533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178D0960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8,6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8" w:space="0" w:color="auto"/>
                                  </w:tcBorders>
                                </w:tcPr>
                                <w:p w14:paraId="18AD652B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4,2</w:t>
                                  </w:r>
                                </w:p>
                              </w:tc>
                            </w:tr>
                            <w:tr w:rsidR="00CA0301" w:rsidRPr="002F2A05" w14:paraId="10D97924" w14:textId="77777777" w:rsidTr="00C059D5">
                              <w:tc>
                                <w:tcPr>
                                  <w:tcW w:w="1302" w:type="dxa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A90E838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4295EEB" w14:textId="77777777" w:rsidR="00CA0301" w:rsidRPr="002F2A05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2F2A05"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  <w:t>Total</w:t>
                                  </w:r>
                                  <w:r w:rsidRPr="00D619B6">
                                    <w:rPr>
                                      <w:rFonts w:cstheme="minorHAnsi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722B4E83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70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026FDC39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99,1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18602816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005C0">
                                    <w:rPr>
                                      <w:rFonts w:cstheme="minorHAnsi"/>
                                    </w:rPr>
                                    <w:t>16,45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3BEEA25F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91,95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4CD7E0D7" w14:textId="77777777" w:rsidR="00CA0301" w:rsidRPr="00B005C0" w:rsidRDefault="00CA0301" w:rsidP="00C708CF">
                                  <w:pPr>
                                    <w:tabs>
                                      <w:tab w:val="left" w:pos="7672"/>
                                    </w:tabs>
                                    <w:spacing w:before="240" w:after="24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65,7</w:t>
                                  </w:r>
                                </w:p>
                              </w:tc>
                            </w:tr>
                          </w:tbl>
                          <w:p w14:paraId="0209162D" w14:textId="77777777" w:rsidR="00CA0301" w:rsidRDefault="00CA0301" w:rsidP="00CA0301">
                            <w:r>
                              <w:t xml:space="preserve">                         * Por Pessoa</w:t>
                            </w:r>
                          </w:p>
                          <w:tbl>
                            <w:tblPr>
                              <w:tblStyle w:val="Tabelacomgrelha"/>
                              <w:tblW w:w="0" w:type="auto"/>
                              <w:tblInd w:w="1384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4"/>
                              <w:gridCol w:w="2127"/>
                            </w:tblGrid>
                            <w:tr w:rsidR="00CA0301" w14:paraId="42438DB2" w14:textId="77777777" w:rsidTr="00081712">
                              <w:tc>
                                <w:tcPr>
                                  <w:tcW w:w="4394" w:type="dxa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1A46363" w14:textId="77777777" w:rsidR="00CA0301" w:rsidRPr="005033A3" w:rsidRDefault="00CA0301" w:rsidP="005033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0A8598CC" w14:textId="77777777" w:rsidR="00CA0301" w:rsidRPr="005033A3" w:rsidRDefault="00CA0301" w:rsidP="005033A3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033A3">
                                    <w:rPr>
                                      <w:b/>
                                      <w:bCs/>
                                    </w:rPr>
                                    <w:t>Custo</w:t>
                                  </w:r>
                                </w:p>
                              </w:tc>
                            </w:tr>
                            <w:tr w:rsidR="00CA0301" w14:paraId="2B553B20" w14:textId="77777777" w:rsidTr="00081712">
                              <w:tc>
                                <w:tcPr>
                                  <w:tcW w:w="4394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349FB95C" w14:textId="77777777" w:rsidR="00CA0301" w:rsidRPr="005033A3" w:rsidRDefault="00CA0301" w:rsidP="005033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033A3">
                                    <w:rPr>
                                      <w:b/>
                                      <w:bCs/>
                                    </w:rPr>
                                    <w:t>Individual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6" w:space="0" w:color="auto"/>
                                  </w:tcBorders>
                                </w:tcPr>
                                <w:p w14:paraId="6E96D423" w14:textId="77777777" w:rsidR="00CA0301" w:rsidRPr="00081712" w:rsidRDefault="00CA0301" w:rsidP="005033A3">
                                  <w:pPr>
                                    <w:spacing w:line="360" w:lineRule="auto"/>
                                    <w:jc w:val="center"/>
                                  </w:pPr>
                                  <w:r w:rsidRPr="00081712">
                                    <w:t>1,</w:t>
                                  </w:r>
                                  <w:r>
                                    <w:t>68 €</w:t>
                                  </w:r>
                                </w:p>
                              </w:tc>
                            </w:tr>
                            <w:tr w:rsidR="00CA0301" w14:paraId="0E15F725" w14:textId="77777777" w:rsidTr="00081712">
                              <w:tc>
                                <w:tcPr>
                                  <w:tcW w:w="4394" w:type="dxa"/>
                                  <w:tcBorders>
                                    <w:right w:val="single" w:sz="18" w:space="0" w:color="auto"/>
                                  </w:tcBorders>
                                </w:tcPr>
                                <w:p w14:paraId="7FCA1090" w14:textId="77777777" w:rsidR="00CA0301" w:rsidRPr="005033A3" w:rsidRDefault="00CA0301" w:rsidP="005033A3">
                                  <w:pPr>
                                    <w:spacing w:line="360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5033A3">
                                    <w:rPr>
                                      <w:b/>
                                      <w:bCs/>
                                    </w:rPr>
                                    <w:t xml:space="preserve">Para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 w:rsidRPr="005033A3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Pessoas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6" w:space="0" w:color="auto"/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</w:tcPr>
                                <w:p w14:paraId="05EA71A2" w14:textId="77777777" w:rsidR="00CA0301" w:rsidRPr="00081712" w:rsidRDefault="00CA0301" w:rsidP="005033A3">
                                  <w:pPr>
                                    <w:spacing w:line="360" w:lineRule="auto"/>
                                    <w:jc w:val="center"/>
                                  </w:pPr>
                                  <w:r>
                                    <w:t>3,36 €</w:t>
                                  </w:r>
                                </w:p>
                              </w:tc>
                            </w:tr>
                          </w:tbl>
                          <w:p w14:paraId="7BB70F1E" w14:textId="77777777" w:rsidR="00CA0301" w:rsidRDefault="00CA0301" w:rsidP="00CA03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9D9C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8.1pt;margin-top:28.5pt;width:691.6pt;height:314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q3twIAALs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" filled="f" stroked="f">
                <v:textbox>
                  <w:txbxContent>
                    <w:tbl>
                      <w:tblPr>
                        <w:tblStyle w:val="Tabelacomgrelha"/>
                        <w:tblW w:w="13575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2"/>
                        <w:gridCol w:w="4476"/>
                        <w:gridCol w:w="2127"/>
                        <w:gridCol w:w="1417"/>
                        <w:gridCol w:w="1418"/>
                        <w:gridCol w:w="1417"/>
                        <w:gridCol w:w="1418"/>
                      </w:tblGrid>
                      <w:tr w:rsidR="00CA0301" w14:paraId="4D26D593" w14:textId="77777777" w:rsidTr="00C059D5">
                        <w:tc>
                          <w:tcPr>
                            <w:tcW w:w="1302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61ED4DF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07D948DB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rPr>
                                <w:rFonts w:cstheme="minorHAnsi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5CCA4DE" w14:textId="77777777" w:rsidR="00CA0301" w:rsidRPr="00C059D5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>Valor Calórico</w:t>
                            </w:r>
                          </w:p>
                          <w:p w14:paraId="06DDB20B" w14:textId="77777777" w:rsidR="00CA0301" w:rsidRPr="00C059D5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>(Kcal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0203F7DD" w14:textId="77777777" w:rsidR="00CA0301" w:rsidRPr="00C059D5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>Proteínas (g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6D487EAC" w14:textId="77777777" w:rsidR="00CA0301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Lípidos </w:t>
                            </w:r>
                          </w:p>
                          <w:p w14:paraId="11307ED5" w14:textId="77777777" w:rsidR="00CA0301" w:rsidRPr="00C059D5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>(gr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0C7E5C9E" w14:textId="77777777" w:rsidR="00CA0301" w:rsidRPr="00C059D5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>Hidratos de Carbono (gr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66B3C574" w14:textId="77777777" w:rsidR="00CA0301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Fibras </w:t>
                            </w:r>
                          </w:p>
                          <w:p w14:paraId="19AAEBDA" w14:textId="77777777" w:rsidR="00CA0301" w:rsidRPr="00C059D5" w:rsidRDefault="00CA0301" w:rsidP="00C708CF">
                            <w:pPr>
                              <w:tabs>
                                <w:tab w:val="left" w:pos="7672"/>
                              </w:tabs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059D5">
                              <w:rPr>
                                <w:rFonts w:cstheme="minorHAnsi"/>
                                <w:b/>
                                <w:bCs/>
                              </w:rPr>
                              <w:t>(gr)</w:t>
                            </w:r>
                          </w:p>
                        </w:tc>
                      </w:tr>
                      <w:tr w:rsidR="00CA0301" w:rsidRPr="002F2A05" w14:paraId="43FF871B" w14:textId="77777777" w:rsidTr="00C059D5">
                        <w:tc>
                          <w:tcPr>
                            <w:tcW w:w="1302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65DC37E6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F2A05">
                              <w:rPr>
                                <w:rFonts w:cstheme="minorHAnsi"/>
                                <w:b/>
                                <w:bCs/>
                              </w:rPr>
                              <w:t>Sopa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</w:tcPr>
                          <w:p w14:paraId="4C59680B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rPr>
                                <w:rFonts w:cstheme="minorHAnsi"/>
                              </w:rPr>
                            </w:pPr>
                            <w:r w:rsidRPr="002F2A05">
                              <w:rPr>
                                <w:rFonts w:cstheme="minorHAnsi"/>
                              </w:rPr>
                              <w:t xml:space="preserve">Creme de </w:t>
                            </w:r>
                            <w:r>
                              <w:rPr>
                                <w:rFonts w:cstheme="minorHAnsi"/>
                              </w:rPr>
                              <w:t>legumes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</w:tcPr>
                          <w:p w14:paraId="1CF940A5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25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</w:tcPr>
                          <w:p w14:paraId="2131BAD5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23,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</w:tcBorders>
                          </w:tcPr>
                          <w:p w14:paraId="0BD93C66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4,4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</w:tcBorders>
                          </w:tcPr>
                          <w:p w14:paraId="27EEBF51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</w:tcBorders>
                          </w:tcPr>
                          <w:p w14:paraId="0D2E4AFD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0,9</w:t>
                            </w:r>
                          </w:p>
                        </w:tc>
                      </w:tr>
                      <w:tr w:rsidR="00CA0301" w:rsidRPr="002F2A05" w14:paraId="5AB8AB13" w14:textId="77777777" w:rsidTr="00C059D5">
                        <w:tc>
                          <w:tcPr>
                            <w:tcW w:w="1302" w:type="dxa"/>
                            <w:tcBorders>
                              <w:right w:val="single" w:sz="18" w:space="0" w:color="auto"/>
                            </w:tcBorders>
                          </w:tcPr>
                          <w:p w14:paraId="3CEEDD51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F2A05">
                              <w:rPr>
                                <w:rFonts w:cstheme="minorHAnsi"/>
                                <w:b/>
                                <w:bCs/>
                              </w:rPr>
                              <w:t>Prato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</w:tcPr>
                          <w:p w14:paraId="32AD4358" w14:textId="77777777" w:rsidR="00CA0301" w:rsidRPr="00B34C29" w:rsidRDefault="00CA0301" w:rsidP="00B34C29">
                            <w:pPr>
                              <w:rPr>
                                <w:bCs/>
                              </w:rPr>
                            </w:pPr>
                            <w:r w:rsidRPr="00B34C29">
                              <w:rPr>
                                <w:bCs/>
                              </w:rPr>
                              <w:t>Espetadas de peru e pimentos com acompanhamento de um arroz aromatizado com coentros e uma salad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6" w:space="0" w:color="auto"/>
                              <w:right w:val="single" w:sz="18" w:space="0" w:color="auto"/>
                            </w:tcBorders>
                          </w:tcPr>
                          <w:p w14:paraId="3BFD556B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18" w:space="0" w:color="auto"/>
                            </w:tcBorders>
                          </w:tcPr>
                          <w:p w14:paraId="00C2CA88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73,2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4BE08305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10,95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14:paraId="7F0F38D2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42,35</w:t>
                            </w:r>
                          </w:p>
                        </w:tc>
                        <w:tc>
                          <w:tcPr>
                            <w:tcW w:w="1418" w:type="dxa"/>
                          </w:tcPr>
                          <w:p w14:paraId="0603CC13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30,6</w:t>
                            </w:r>
                          </w:p>
                        </w:tc>
                      </w:tr>
                      <w:tr w:rsidR="00CA0301" w:rsidRPr="002F2A05" w14:paraId="4F0EEC6D" w14:textId="77777777" w:rsidTr="00C059D5">
                        <w:tc>
                          <w:tcPr>
                            <w:tcW w:w="1302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987DE40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F2A05">
                              <w:rPr>
                                <w:rFonts w:cstheme="minorHAnsi"/>
                                <w:b/>
                                <w:bCs/>
                              </w:rPr>
                              <w:t>Sobremesa</w:t>
                            </w: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6C664218" w14:textId="77777777" w:rsidR="00CA0301" w:rsidRPr="00C059D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era cozida aromatizada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2A0294DF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4015F61E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2,8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8" w:space="0" w:color="auto"/>
                            </w:tcBorders>
                          </w:tcPr>
                          <w:p w14:paraId="258FC533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18" w:space="0" w:color="auto"/>
                            </w:tcBorders>
                          </w:tcPr>
                          <w:p w14:paraId="178D0960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8,6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8" w:space="0" w:color="auto"/>
                            </w:tcBorders>
                          </w:tcPr>
                          <w:p w14:paraId="18AD652B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4,2</w:t>
                            </w:r>
                          </w:p>
                        </w:tc>
                      </w:tr>
                      <w:tr w:rsidR="00CA0301" w:rsidRPr="002F2A05" w14:paraId="10D97924" w14:textId="77777777" w:rsidTr="00C059D5">
                        <w:tc>
                          <w:tcPr>
                            <w:tcW w:w="1302" w:type="dxa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A90E838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476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74295EEB" w14:textId="77777777" w:rsidR="00CA0301" w:rsidRPr="002F2A05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F2A05">
                              <w:rPr>
                                <w:rFonts w:cstheme="minorHAnsi"/>
                                <w:b/>
                                <w:bCs/>
                              </w:rPr>
                              <w:t>Total</w:t>
                            </w:r>
                            <w:r w:rsidRPr="00D619B6">
                              <w:rPr>
                                <w:rFonts w:cstheme="minorHAnsi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722B4E83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70</w:t>
                            </w:r>
                            <w:r>
                              <w:rPr>
                                <w:rFonts w:cstheme="minorHAnsi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026FDC39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99,1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18602816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005C0">
                              <w:rPr>
                                <w:rFonts w:cstheme="minorHAnsi"/>
                              </w:rPr>
                              <w:t>16,45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3BEEA25F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91,95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bottom w:val="single" w:sz="18" w:space="0" w:color="auto"/>
                            </w:tcBorders>
                          </w:tcPr>
                          <w:p w14:paraId="4CD7E0D7" w14:textId="77777777" w:rsidR="00CA0301" w:rsidRPr="00B005C0" w:rsidRDefault="00CA0301" w:rsidP="00C708CF">
                            <w:pPr>
                              <w:tabs>
                                <w:tab w:val="left" w:pos="7672"/>
                              </w:tabs>
                              <w:spacing w:before="240" w:after="240"/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65,7</w:t>
                            </w:r>
                          </w:p>
                        </w:tc>
                      </w:tr>
                    </w:tbl>
                    <w:p w14:paraId="0209162D" w14:textId="77777777" w:rsidR="00CA0301" w:rsidRDefault="00CA0301" w:rsidP="00CA0301">
                      <w:r>
                        <w:t xml:space="preserve">                         * Por Pessoa</w:t>
                      </w:r>
                    </w:p>
                    <w:tbl>
                      <w:tblPr>
                        <w:tblStyle w:val="Tabelacomgrelha"/>
                        <w:tblW w:w="0" w:type="auto"/>
                        <w:tblInd w:w="1384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4"/>
                        <w:gridCol w:w="2127"/>
                      </w:tblGrid>
                      <w:tr w:rsidR="00CA0301" w14:paraId="42438DB2" w14:textId="77777777" w:rsidTr="00081712">
                        <w:tc>
                          <w:tcPr>
                            <w:tcW w:w="4394" w:type="dxa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14:paraId="31A46363" w14:textId="77777777" w:rsidR="00CA0301" w:rsidRPr="005033A3" w:rsidRDefault="00CA0301" w:rsidP="005033A3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0A8598CC" w14:textId="77777777" w:rsidR="00CA0301" w:rsidRPr="005033A3" w:rsidRDefault="00CA0301" w:rsidP="005033A3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033A3">
                              <w:rPr>
                                <w:b/>
                                <w:bCs/>
                              </w:rPr>
                              <w:t>Custo</w:t>
                            </w:r>
                          </w:p>
                        </w:tc>
                      </w:tr>
                      <w:tr w:rsidR="00CA0301" w14:paraId="2B553B20" w14:textId="77777777" w:rsidTr="00081712">
                        <w:tc>
                          <w:tcPr>
                            <w:tcW w:w="4394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</w:tcPr>
                          <w:p w14:paraId="349FB95C" w14:textId="77777777" w:rsidR="00CA0301" w:rsidRPr="005033A3" w:rsidRDefault="00CA0301" w:rsidP="005033A3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033A3">
                              <w:rPr>
                                <w:b/>
                                <w:bCs/>
                              </w:rPr>
                              <w:t>Individual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6" w:space="0" w:color="auto"/>
                            </w:tcBorders>
                          </w:tcPr>
                          <w:p w14:paraId="6E96D423" w14:textId="77777777" w:rsidR="00CA0301" w:rsidRPr="00081712" w:rsidRDefault="00CA0301" w:rsidP="005033A3">
                            <w:pPr>
                              <w:spacing w:line="360" w:lineRule="auto"/>
                              <w:jc w:val="center"/>
                            </w:pPr>
                            <w:r w:rsidRPr="00081712">
                              <w:t>1,</w:t>
                            </w:r>
                            <w:r>
                              <w:t>68 €</w:t>
                            </w:r>
                          </w:p>
                        </w:tc>
                      </w:tr>
                      <w:tr w:rsidR="00CA0301" w14:paraId="0E15F725" w14:textId="77777777" w:rsidTr="00081712">
                        <w:tc>
                          <w:tcPr>
                            <w:tcW w:w="4394" w:type="dxa"/>
                            <w:tcBorders>
                              <w:right w:val="single" w:sz="18" w:space="0" w:color="auto"/>
                            </w:tcBorders>
                          </w:tcPr>
                          <w:p w14:paraId="7FCA1090" w14:textId="77777777" w:rsidR="00CA0301" w:rsidRPr="005033A3" w:rsidRDefault="00CA0301" w:rsidP="005033A3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5033A3"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033A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Pessoas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6" w:space="0" w:color="auto"/>
                              <w:left w:val="single" w:sz="18" w:space="0" w:color="auto"/>
                              <w:bottom w:val="single" w:sz="18" w:space="0" w:color="auto"/>
                            </w:tcBorders>
                          </w:tcPr>
                          <w:p w14:paraId="05EA71A2" w14:textId="77777777" w:rsidR="00CA0301" w:rsidRPr="00081712" w:rsidRDefault="00CA0301" w:rsidP="005033A3">
                            <w:pPr>
                              <w:spacing w:line="360" w:lineRule="auto"/>
                              <w:jc w:val="center"/>
                            </w:pPr>
                            <w:r>
                              <w:t>3,36 €</w:t>
                            </w:r>
                          </w:p>
                        </w:tc>
                      </w:tr>
                    </w:tbl>
                    <w:p w14:paraId="7BB70F1E" w14:textId="77777777" w:rsidR="00CA0301" w:rsidRDefault="00CA0301" w:rsidP="00CA0301"/>
                  </w:txbxContent>
                </v:textbox>
              </v:shape>
            </w:pict>
          </mc:Fallback>
        </mc:AlternateContent>
      </w:r>
    </w:p>
    <w:p w14:paraId="29108609" w14:textId="77777777" w:rsidR="000F219A" w:rsidRDefault="000F219A"/>
    <w:sectPr w:rsidR="000F219A" w:rsidSect="003436AE">
      <w:headerReference w:type="default" r:id="rId9"/>
      <w:footerReference w:type="default" r:id="rId10"/>
      <w:pgSz w:w="16838" w:h="11906" w:orient="landscape"/>
      <w:pgMar w:top="993" w:right="1417" w:bottom="56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A3E49B" w14:textId="77777777" w:rsidR="008A324B" w:rsidRDefault="008A324B" w:rsidP="00F862FB">
      <w:pPr>
        <w:spacing w:after="0" w:line="240" w:lineRule="auto"/>
      </w:pPr>
      <w:r>
        <w:separator/>
      </w:r>
    </w:p>
  </w:endnote>
  <w:endnote w:type="continuationSeparator" w:id="0">
    <w:p w14:paraId="1CC69268" w14:textId="77777777" w:rsidR="008A324B" w:rsidRDefault="008A324B" w:rsidP="00F8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A279" w14:textId="20EEAE25" w:rsidR="003436AE" w:rsidRDefault="003436AE" w:rsidP="003436AE">
    <w:pPr>
      <w:pStyle w:val="Rodap"/>
      <w:jc w:val="right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7F01A27C" wp14:editId="20CD9E83">
          <wp:simplePos x="0" y="0"/>
          <wp:positionH relativeFrom="column">
            <wp:posOffset>-537845</wp:posOffset>
          </wp:positionH>
          <wp:positionV relativeFrom="paragraph">
            <wp:posOffset>-377825</wp:posOffset>
          </wp:positionV>
          <wp:extent cx="2152650" cy="573405"/>
          <wp:effectExtent l="0" t="0" r="0" b="0"/>
          <wp:wrapTight wrapText="bothSides">
            <wp:wrapPolygon edited="0">
              <wp:start x="1529" y="718"/>
              <wp:lineTo x="382" y="6458"/>
              <wp:lineTo x="0" y="13635"/>
              <wp:lineTo x="1338" y="19375"/>
              <wp:lineTo x="1529" y="20811"/>
              <wp:lineTo x="3823" y="20811"/>
              <wp:lineTo x="21409" y="17223"/>
              <wp:lineTo x="21409" y="7894"/>
              <wp:lineTo x="16057" y="4306"/>
              <wp:lineTo x="3823" y="718"/>
              <wp:lineTo x="1529" y="718"/>
            </wp:wrapPolygon>
          </wp:wrapTight>
          <wp:docPr id="52" name="Imagem 52" descr="Alimentação Saudável e Sustentáv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imentação Saudável e Sustentáv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275903" w14:textId="77777777" w:rsidR="008A324B" w:rsidRDefault="008A324B" w:rsidP="00F862FB">
      <w:pPr>
        <w:spacing w:after="0" w:line="240" w:lineRule="auto"/>
      </w:pPr>
      <w:r>
        <w:separator/>
      </w:r>
    </w:p>
  </w:footnote>
  <w:footnote w:type="continuationSeparator" w:id="0">
    <w:p w14:paraId="50182DF4" w14:textId="77777777" w:rsidR="008A324B" w:rsidRDefault="008A324B" w:rsidP="00F8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1A278" w14:textId="049C2E53" w:rsidR="00F862FB" w:rsidRPr="00F862FB" w:rsidRDefault="000F219A" w:rsidP="000F219A">
    <w:pPr>
      <w:pStyle w:val="Cabealho"/>
      <w:rPr>
        <w:b/>
        <w:sz w:val="32"/>
        <w:szCs w:val="32"/>
      </w:rPr>
    </w:pPr>
    <w:r>
      <w:rPr>
        <w:rFonts w:ascii="Times New Roman" w:hAnsi="Times New Roman"/>
        <w:noProof/>
        <w:lang w:eastAsia="pt-PT"/>
      </w:rPr>
      <w:drawing>
        <wp:anchor distT="0" distB="0" distL="114300" distR="114300" simplePos="0" relativeHeight="251607040" behindDoc="0" locked="0" layoutInCell="1" allowOverlap="1" wp14:anchorId="779106E3" wp14:editId="206E0CBE">
          <wp:simplePos x="0" y="0"/>
          <wp:positionH relativeFrom="column">
            <wp:posOffset>7400290</wp:posOffset>
          </wp:positionH>
          <wp:positionV relativeFrom="paragraph">
            <wp:posOffset>-343535</wp:posOffset>
          </wp:positionV>
          <wp:extent cx="2257425" cy="1117377"/>
          <wp:effectExtent l="0" t="0" r="0" b="6985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117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04992" behindDoc="1" locked="0" layoutInCell="1" allowOverlap="1" wp14:anchorId="712D15A0" wp14:editId="21A23E9C">
          <wp:simplePos x="0" y="0"/>
          <wp:positionH relativeFrom="column">
            <wp:posOffset>-737870</wp:posOffset>
          </wp:positionH>
          <wp:positionV relativeFrom="paragraph">
            <wp:posOffset>-278131</wp:posOffset>
          </wp:positionV>
          <wp:extent cx="1171575" cy="1159859"/>
          <wp:effectExtent l="0" t="0" r="0" b="0"/>
          <wp:wrapNone/>
          <wp:docPr id="51" name="Imagem 51" descr="Resultado de imagem para ECO ESCO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sultado de imagem para ECO ESCOLA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70" cy="1168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2"/>
        <w:szCs w:val="32"/>
      </w:rPr>
      <w:t xml:space="preserve">                                    </w:t>
    </w:r>
    <w:r>
      <w:rPr>
        <w:b/>
        <w:sz w:val="32"/>
        <w:szCs w:val="32"/>
      </w:rPr>
      <w:tab/>
    </w:r>
    <w:r w:rsidR="00F862FB" w:rsidRPr="00F862FB">
      <w:rPr>
        <w:b/>
        <w:sz w:val="32"/>
        <w:szCs w:val="32"/>
      </w:rPr>
      <w:t>ESCOLA BÁSICA DE ARÕES, STA. CRISTINA - FAF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4447DF"/>
    <w:multiLevelType w:val="hybridMultilevel"/>
    <w:tmpl w:val="79A4F736"/>
    <w:lvl w:ilvl="0" w:tplc="967E0050">
      <w:numFmt w:val="bullet"/>
      <w:lvlText w:val=""/>
      <w:lvlJc w:val="left"/>
      <w:pPr>
        <w:ind w:left="155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E3"/>
    <w:rsid w:val="00002A72"/>
    <w:rsid w:val="00014F4A"/>
    <w:rsid w:val="00021586"/>
    <w:rsid w:val="0002286B"/>
    <w:rsid w:val="00026706"/>
    <w:rsid w:val="000357AC"/>
    <w:rsid w:val="00035EFD"/>
    <w:rsid w:val="000423C5"/>
    <w:rsid w:val="00044B29"/>
    <w:rsid w:val="00047149"/>
    <w:rsid w:val="00081712"/>
    <w:rsid w:val="0009177A"/>
    <w:rsid w:val="000A70F7"/>
    <w:rsid w:val="000C2663"/>
    <w:rsid w:val="000C40A3"/>
    <w:rsid w:val="000D4A92"/>
    <w:rsid w:val="000E6844"/>
    <w:rsid w:val="000F219A"/>
    <w:rsid w:val="000F3D0A"/>
    <w:rsid w:val="0011014B"/>
    <w:rsid w:val="00112662"/>
    <w:rsid w:val="00114E1F"/>
    <w:rsid w:val="00122246"/>
    <w:rsid w:val="0013145F"/>
    <w:rsid w:val="00143FD7"/>
    <w:rsid w:val="00165B99"/>
    <w:rsid w:val="00166CD3"/>
    <w:rsid w:val="0016751B"/>
    <w:rsid w:val="001734FD"/>
    <w:rsid w:val="001760BD"/>
    <w:rsid w:val="001859D4"/>
    <w:rsid w:val="00185D1E"/>
    <w:rsid w:val="00191B92"/>
    <w:rsid w:val="001A1ABD"/>
    <w:rsid w:val="001A3E0F"/>
    <w:rsid w:val="001B3AFF"/>
    <w:rsid w:val="001C6DA6"/>
    <w:rsid w:val="001D22C5"/>
    <w:rsid w:val="001D4FFA"/>
    <w:rsid w:val="001D546A"/>
    <w:rsid w:val="001F2EAF"/>
    <w:rsid w:val="001F498C"/>
    <w:rsid w:val="001F5D1D"/>
    <w:rsid w:val="001F62B7"/>
    <w:rsid w:val="001F6434"/>
    <w:rsid w:val="002022FB"/>
    <w:rsid w:val="00212F96"/>
    <w:rsid w:val="0022006F"/>
    <w:rsid w:val="002361C5"/>
    <w:rsid w:val="00265A52"/>
    <w:rsid w:val="00277EB3"/>
    <w:rsid w:val="002A4D8A"/>
    <w:rsid w:val="002A78E0"/>
    <w:rsid w:val="002B70BA"/>
    <w:rsid w:val="002C4E01"/>
    <w:rsid w:val="002C6707"/>
    <w:rsid w:val="002D4338"/>
    <w:rsid w:val="002D5099"/>
    <w:rsid w:val="002F2A05"/>
    <w:rsid w:val="00300264"/>
    <w:rsid w:val="0031455D"/>
    <w:rsid w:val="0033242B"/>
    <w:rsid w:val="00336D4C"/>
    <w:rsid w:val="00337A50"/>
    <w:rsid w:val="003436AE"/>
    <w:rsid w:val="00367E69"/>
    <w:rsid w:val="0037417A"/>
    <w:rsid w:val="00374F32"/>
    <w:rsid w:val="0037644D"/>
    <w:rsid w:val="00382B58"/>
    <w:rsid w:val="00385B9E"/>
    <w:rsid w:val="003A4ED6"/>
    <w:rsid w:val="003B1B4A"/>
    <w:rsid w:val="003E2184"/>
    <w:rsid w:val="003E7684"/>
    <w:rsid w:val="003E77AF"/>
    <w:rsid w:val="003F63B4"/>
    <w:rsid w:val="003F6FE0"/>
    <w:rsid w:val="00401A17"/>
    <w:rsid w:val="00403601"/>
    <w:rsid w:val="00424186"/>
    <w:rsid w:val="00424A7B"/>
    <w:rsid w:val="00430F19"/>
    <w:rsid w:val="00447700"/>
    <w:rsid w:val="00463DFC"/>
    <w:rsid w:val="00466CC7"/>
    <w:rsid w:val="00473240"/>
    <w:rsid w:val="0048249E"/>
    <w:rsid w:val="00492617"/>
    <w:rsid w:val="00497698"/>
    <w:rsid w:val="004B3A10"/>
    <w:rsid w:val="004B550B"/>
    <w:rsid w:val="004D0344"/>
    <w:rsid w:val="004E272A"/>
    <w:rsid w:val="004E59E4"/>
    <w:rsid w:val="004F030A"/>
    <w:rsid w:val="004F0BFD"/>
    <w:rsid w:val="005033A3"/>
    <w:rsid w:val="00507397"/>
    <w:rsid w:val="00511E0B"/>
    <w:rsid w:val="00513A86"/>
    <w:rsid w:val="005279BF"/>
    <w:rsid w:val="00532633"/>
    <w:rsid w:val="00551D35"/>
    <w:rsid w:val="00556A6E"/>
    <w:rsid w:val="00562DD8"/>
    <w:rsid w:val="00563CE1"/>
    <w:rsid w:val="00574993"/>
    <w:rsid w:val="005A3C88"/>
    <w:rsid w:val="005B2DEB"/>
    <w:rsid w:val="005F37C9"/>
    <w:rsid w:val="00601E69"/>
    <w:rsid w:val="0063288F"/>
    <w:rsid w:val="0063314E"/>
    <w:rsid w:val="0063475B"/>
    <w:rsid w:val="00634DDC"/>
    <w:rsid w:val="0063525E"/>
    <w:rsid w:val="0063765D"/>
    <w:rsid w:val="00645BF9"/>
    <w:rsid w:val="00667C1E"/>
    <w:rsid w:val="006761FF"/>
    <w:rsid w:val="006820EA"/>
    <w:rsid w:val="00682B8E"/>
    <w:rsid w:val="00692271"/>
    <w:rsid w:val="006925EC"/>
    <w:rsid w:val="006A2119"/>
    <w:rsid w:val="006B1455"/>
    <w:rsid w:val="006B4CBB"/>
    <w:rsid w:val="006B6034"/>
    <w:rsid w:val="006C4F70"/>
    <w:rsid w:val="006D05D3"/>
    <w:rsid w:val="006D26FB"/>
    <w:rsid w:val="006D4957"/>
    <w:rsid w:val="006F0359"/>
    <w:rsid w:val="006F07A6"/>
    <w:rsid w:val="006F18D0"/>
    <w:rsid w:val="00755D70"/>
    <w:rsid w:val="00763796"/>
    <w:rsid w:val="007747F5"/>
    <w:rsid w:val="00786D28"/>
    <w:rsid w:val="007915D6"/>
    <w:rsid w:val="00791D9B"/>
    <w:rsid w:val="007954BE"/>
    <w:rsid w:val="007A0AC5"/>
    <w:rsid w:val="007A7C8C"/>
    <w:rsid w:val="007B1375"/>
    <w:rsid w:val="007B3C6A"/>
    <w:rsid w:val="007C3AE7"/>
    <w:rsid w:val="007C7BE3"/>
    <w:rsid w:val="007F1F0F"/>
    <w:rsid w:val="007F2422"/>
    <w:rsid w:val="00800F4C"/>
    <w:rsid w:val="0080617F"/>
    <w:rsid w:val="0081487D"/>
    <w:rsid w:val="00821C69"/>
    <w:rsid w:val="00826DF9"/>
    <w:rsid w:val="00827CCC"/>
    <w:rsid w:val="008355E5"/>
    <w:rsid w:val="00836106"/>
    <w:rsid w:val="008366E7"/>
    <w:rsid w:val="00836FC3"/>
    <w:rsid w:val="0083703F"/>
    <w:rsid w:val="008415D7"/>
    <w:rsid w:val="00844450"/>
    <w:rsid w:val="0084692D"/>
    <w:rsid w:val="00857F87"/>
    <w:rsid w:val="00867572"/>
    <w:rsid w:val="0087459F"/>
    <w:rsid w:val="008813EF"/>
    <w:rsid w:val="00894A3E"/>
    <w:rsid w:val="00894C91"/>
    <w:rsid w:val="00897162"/>
    <w:rsid w:val="008A1C69"/>
    <w:rsid w:val="008A324B"/>
    <w:rsid w:val="008A64FC"/>
    <w:rsid w:val="008B7BE5"/>
    <w:rsid w:val="008D0D21"/>
    <w:rsid w:val="008D2F58"/>
    <w:rsid w:val="008D73F3"/>
    <w:rsid w:val="008E55E8"/>
    <w:rsid w:val="008E7DBB"/>
    <w:rsid w:val="008F6C8E"/>
    <w:rsid w:val="00910B0F"/>
    <w:rsid w:val="00915D61"/>
    <w:rsid w:val="00921E8D"/>
    <w:rsid w:val="00934BC3"/>
    <w:rsid w:val="00952407"/>
    <w:rsid w:val="00977B11"/>
    <w:rsid w:val="00992255"/>
    <w:rsid w:val="009A3F5E"/>
    <w:rsid w:val="009A53E2"/>
    <w:rsid w:val="009B1411"/>
    <w:rsid w:val="009C030B"/>
    <w:rsid w:val="009C17E1"/>
    <w:rsid w:val="009C66A7"/>
    <w:rsid w:val="009E3960"/>
    <w:rsid w:val="009F0ABE"/>
    <w:rsid w:val="009F26E3"/>
    <w:rsid w:val="009F67DB"/>
    <w:rsid w:val="009F761F"/>
    <w:rsid w:val="00A07D07"/>
    <w:rsid w:val="00A1214E"/>
    <w:rsid w:val="00A13988"/>
    <w:rsid w:val="00A17647"/>
    <w:rsid w:val="00A20246"/>
    <w:rsid w:val="00A25408"/>
    <w:rsid w:val="00A579E3"/>
    <w:rsid w:val="00A76F45"/>
    <w:rsid w:val="00A77AB5"/>
    <w:rsid w:val="00A77D3A"/>
    <w:rsid w:val="00A876DD"/>
    <w:rsid w:val="00AB5CF9"/>
    <w:rsid w:val="00AC003D"/>
    <w:rsid w:val="00AC2C19"/>
    <w:rsid w:val="00AC5B15"/>
    <w:rsid w:val="00AC7169"/>
    <w:rsid w:val="00AE0295"/>
    <w:rsid w:val="00AE6110"/>
    <w:rsid w:val="00AF15FA"/>
    <w:rsid w:val="00AF7006"/>
    <w:rsid w:val="00B005C0"/>
    <w:rsid w:val="00B0329F"/>
    <w:rsid w:val="00B1435E"/>
    <w:rsid w:val="00B154ED"/>
    <w:rsid w:val="00B27683"/>
    <w:rsid w:val="00B32C33"/>
    <w:rsid w:val="00B34C29"/>
    <w:rsid w:val="00B434A3"/>
    <w:rsid w:val="00B4654B"/>
    <w:rsid w:val="00B46F14"/>
    <w:rsid w:val="00B6490B"/>
    <w:rsid w:val="00B663D6"/>
    <w:rsid w:val="00B71C43"/>
    <w:rsid w:val="00B77517"/>
    <w:rsid w:val="00B80C2A"/>
    <w:rsid w:val="00BA0532"/>
    <w:rsid w:val="00BB0F9E"/>
    <w:rsid w:val="00BC1F5E"/>
    <w:rsid w:val="00BC7368"/>
    <w:rsid w:val="00BD22E2"/>
    <w:rsid w:val="00BF519F"/>
    <w:rsid w:val="00BF744A"/>
    <w:rsid w:val="00C01C31"/>
    <w:rsid w:val="00C059D5"/>
    <w:rsid w:val="00C11EED"/>
    <w:rsid w:val="00C314C8"/>
    <w:rsid w:val="00C314DF"/>
    <w:rsid w:val="00C3174B"/>
    <w:rsid w:val="00C36AEB"/>
    <w:rsid w:val="00C61782"/>
    <w:rsid w:val="00C708CF"/>
    <w:rsid w:val="00C7649D"/>
    <w:rsid w:val="00C93FFD"/>
    <w:rsid w:val="00CA02B2"/>
    <w:rsid w:val="00CA0301"/>
    <w:rsid w:val="00CA1FBF"/>
    <w:rsid w:val="00CB548D"/>
    <w:rsid w:val="00CB6B03"/>
    <w:rsid w:val="00CC61F0"/>
    <w:rsid w:val="00CE31F1"/>
    <w:rsid w:val="00D214DC"/>
    <w:rsid w:val="00D22EEA"/>
    <w:rsid w:val="00D255CA"/>
    <w:rsid w:val="00D316DE"/>
    <w:rsid w:val="00D4540D"/>
    <w:rsid w:val="00D53257"/>
    <w:rsid w:val="00D619B6"/>
    <w:rsid w:val="00D77B5D"/>
    <w:rsid w:val="00D95D51"/>
    <w:rsid w:val="00DA09EC"/>
    <w:rsid w:val="00DA43C7"/>
    <w:rsid w:val="00DB1367"/>
    <w:rsid w:val="00DB48E2"/>
    <w:rsid w:val="00DC2151"/>
    <w:rsid w:val="00DD299E"/>
    <w:rsid w:val="00DE66C4"/>
    <w:rsid w:val="00DE679F"/>
    <w:rsid w:val="00E015E6"/>
    <w:rsid w:val="00E03017"/>
    <w:rsid w:val="00E054AE"/>
    <w:rsid w:val="00E15A47"/>
    <w:rsid w:val="00E32857"/>
    <w:rsid w:val="00E32EB1"/>
    <w:rsid w:val="00E34E61"/>
    <w:rsid w:val="00E478D2"/>
    <w:rsid w:val="00E626A5"/>
    <w:rsid w:val="00E6529F"/>
    <w:rsid w:val="00E65D00"/>
    <w:rsid w:val="00E67FD0"/>
    <w:rsid w:val="00E745D9"/>
    <w:rsid w:val="00E7731E"/>
    <w:rsid w:val="00E77626"/>
    <w:rsid w:val="00E95000"/>
    <w:rsid w:val="00EA20F4"/>
    <w:rsid w:val="00EA3C63"/>
    <w:rsid w:val="00EB528B"/>
    <w:rsid w:val="00EC0363"/>
    <w:rsid w:val="00EC1928"/>
    <w:rsid w:val="00EC7A57"/>
    <w:rsid w:val="00ED650E"/>
    <w:rsid w:val="00EE73AF"/>
    <w:rsid w:val="00EF783A"/>
    <w:rsid w:val="00F000AB"/>
    <w:rsid w:val="00F00118"/>
    <w:rsid w:val="00F1056A"/>
    <w:rsid w:val="00F26B07"/>
    <w:rsid w:val="00F31D5E"/>
    <w:rsid w:val="00F325EE"/>
    <w:rsid w:val="00F510AF"/>
    <w:rsid w:val="00F80559"/>
    <w:rsid w:val="00F862FB"/>
    <w:rsid w:val="00F94D2C"/>
    <w:rsid w:val="00FA3AE1"/>
    <w:rsid w:val="00FA6CF3"/>
    <w:rsid w:val="00FB0367"/>
    <w:rsid w:val="00FB4B59"/>
    <w:rsid w:val="00FB6BA0"/>
    <w:rsid w:val="00FC186A"/>
    <w:rsid w:val="00FD3ED3"/>
    <w:rsid w:val="00FE48F6"/>
    <w:rsid w:val="00FE6737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1A233"/>
  <w15:docId w15:val="{56E0D8A8-056C-465F-A6B2-DA8EC649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62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F6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6C8E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02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F8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62FB"/>
  </w:style>
  <w:style w:type="paragraph" w:styleId="Rodap">
    <w:name w:val="footer"/>
    <w:basedOn w:val="Normal"/>
    <w:link w:val="RodapCarter"/>
    <w:uiPriority w:val="99"/>
    <w:unhideWhenUsed/>
    <w:rsid w:val="00F8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62FB"/>
  </w:style>
  <w:style w:type="paragraph" w:styleId="PargrafodaLista">
    <w:name w:val="List Paragraph"/>
    <w:basedOn w:val="Normal"/>
    <w:uiPriority w:val="34"/>
    <w:qFormat/>
    <w:rsid w:val="00112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0A33-E26F-4102-8EC0-BE783FAC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Raquel Martins</cp:lastModifiedBy>
  <cp:revision>2</cp:revision>
  <cp:lastPrinted>2020-02-19T18:26:00Z</cp:lastPrinted>
  <dcterms:created xsi:type="dcterms:W3CDTF">2023-02-13T18:00:00Z</dcterms:created>
  <dcterms:modified xsi:type="dcterms:W3CDTF">2023-02-13T18:00:00Z</dcterms:modified>
</cp:coreProperties>
</file>